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060EB" w14:textId="7A1F03F3" w:rsidR="0021139A" w:rsidRPr="00EF7264" w:rsidRDefault="0021139A" w:rsidP="00EF7264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EF7264">
        <w:rPr>
          <w:rFonts w:ascii="Arial" w:hAnsi="Arial" w:cs="Arial"/>
          <w:sz w:val="24"/>
          <w:szCs w:val="24"/>
        </w:rPr>
        <w:t>PRÁCTICAS PROFESIONALIZANTES I</w:t>
      </w:r>
    </w:p>
    <w:p w14:paraId="6E2493BE" w14:textId="77777777" w:rsidR="0021139A" w:rsidRPr="00EF7264" w:rsidRDefault="0021139A" w:rsidP="00EF7264">
      <w:pPr>
        <w:pStyle w:val="Ttulo2"/>
        <w:jc w:val="center"/>
        <w:rPr>
          <w:rFonts w:ascii="Arial" w:hAnsi="Arial" w:cs="Arial"/>
          <w:sz w:val="24"/>
          <w:szCs w:val="24"/>
        </w:rPr>
      </w:pPr>
    </w:p>
    <w:p w14:paraId="6F1A91BB" w14:textId="765BF952" w:rsidR="0021139A" w:rsidRPr="00EF7264" w:rsidRDefault="0021139A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TRABAJO PRÁCTICO N2- GESTIÓN DE PROYECTOS</w:t>
      </w:r>
    </w:p>
    <w:p w14:paraId="57492846" w14:textId="77777777" w:rsidR="0021139A" w:rsidRPr="00EF7264" w:rsidRDefault="0021139A" w:rsidP="00EF7264">
      <w:pPr>
        <w:jc w:val="center"/>
        <w:rPr>
          <w:rFonts w:ascii="Arial" w:hAnsi="Arial" w:cs="Arial"/>
        </w:rPr>
      </w:pPr>
    </w:p>
    <w:p w14:paraId="710763C4" w14:textId="4178ABF6" w:rsidR="00B62DCD" w:rsidRPr="00EF7264" w:rsidRDefault="00B62DCD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1) REALIZAR EL GRÁFICO DE PROCESOS Y SUS DEPENDENCIAS.</w:t>
      </w:r>
    </w:p>
    <w:p w14:paraId="0E793CA0" w14:textId="1229D2B6" w:rsidR="00B62DCD" w:rsidRPr="00B62DCD" w:rsidRDefault="00B62DCD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  <w:noProof/>
        </w:rPr>
        <w:drawing>
          <wp:inline distT="0" distB="0" distL="0" distR="0" wp14:anchorId="13F3E3DC" wp14:editId="284FA2EB">
            <wp:extent cx="5731510" cy="2631440"/>
            <wp:effectExtent l="0" t="0" r="2540" b="0"/>
            <wp:docPr id="369715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1772" w14:textId="77777777" w:rsidR="00B62DCD" w:rsidRPr="00EF7264" w:rsidRDefault="00B62DCD" w:rsidP="00EF7264">
      <w:pPr>
        <w:jc w:val="center"/>
        <w:rPr>
          <w:rFonts w:ascii="Arial" w:hAnsi="Arial" w:cs="Arial"/>
        </w:rPr>
      </w:pPr>
    </w:p>
    <w:p w14:paraId="1054A742" w14:textId="77777777" w:rsidR="00B62DCD" w:rsidRPr="00EF7264" w:rsidRDefault="00B62DCD" w:rsidP="00EF7264">
      <w:pPr>
        <w:jc w:val="center"/>
        <w:rPr>
          <w:rFonts w:ascii="Arial" w:hAnsi="Arial" w:cs="Arial"/>
        </w:rPr>
      </w:pPr>
    </w:p>
    <w:p w14:paraId="37F228A4" w14:textId="50332C58" w:rsidR="00B62DCD" w:rsidRPr="00EF7264" w:rsidRDefault="00B62DCD" w:rsidP="00EF7264">
      <w:pPr>
        <w:jc w:val="center"/>
        <w:rPr>
          <w:rFonts w:ascii="Arial" w:hAnsi="Arial" w:cs="Arial"/>
        </w:rPr>
      </w:pPr>
    </w:p>
    <w:p w14:paraId="6766A7ED" w14:textId="265F7385" w:rsidR="00B62DCD" w:rsidRPr="00EF7264" w:rsidRDefault="00B62DCD" w:rsidP="00EF7264">
      <w:pPr>
        <w:pStyle w:val="Prrafodelista"/>
        <w:numPr>
          <w:ilvl w:val="0"/>
          <w:numId w:val="2"/>
        </w:num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Identificar todos los caminos posibles y su correspondiente duración.</w:t>
      </w:r>
    </w:p>
    <w:p w14:paraId="2C6D06D2" w14:textId="4D69C8DE" w:rsidR="00B62DCD" w:rsidRPr="00EF7264" w:rsidRDefault="00B62DCD" w:rsidP="00EF7264">
      <w:pPr>
        <w:ind w:left="72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: A, D, E, J: 22 días</w:t>
      </w:r>
    </w:p>
    <w:p w14:paraId="5A0BED17" w14:textId="6E4BD7F1" w:rsidR="00B62DCD" w:rsidRPr="00EF7264" w:rsidRDefault="0053244D" w:rsidP="00EF7264">
      <w:pPr>
        <w:ind w:left="72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I: B, C, D, E, J: 25 días</w:t>
      </w:r>
    </w:p>
    <w:p w14:paraId="7E977183" w14:textId="6EA83CF2" w:rsidR="0053244D" w:rsidRPr="00EF7264" w:rsidRDefault="0053244D" w:rsidP="00EF7264">
      <w:pPr>
        <w:ind w:left="72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II: B, C, F, G, J: 16 días</w:t>
      </w:r>
    </w:p>
    <w:p w14:paraId="1EAD4168" w14:textId="47370E9E" w:rsidR="0053244D" w:rsidRPr="00EF7264" w:rsidRDefault="0053244D" w:rsidP="00EF7264">
      <w:pPr>
        <w:ind w:left="72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V: B, C, F, H, J: 12 días</w:t>
      </w:r>
    </w:p>
    <w:p w14:paraId="74EB9470" w14:textId="2638A33C" w:rsidR="0053244D" w:rsidRPr="00EF7264" w:rsidRDefault="0053244D" w:rsidP="00EF7264">
      <w:pPr>
        <w:ind w:left="720"/>
        <w:jc w:val="center"/>
        <w:rPr>
          <w:rFonts w:ascii="Arial" w:hAnsi="Arial" w:cs="Arial"/>
          <w:lang w:val="en-US"/>
        </w:rPr>
      </w:pPr>
      <w:r w:rsidRPr="00EF7264">
        <w:rPr>
          <w:rFonts w:ascii="Arial" w:hAnsi="Arial" w:cs="Arial"/>
          <w:lang w:val="en-US"/>
        </w:rPr>
        <w:t>*Camino V: B, I: B, I: 4 días</w:t>
      </w:r>
    </w:p>
    <w:p w14:paraId="59EE1516" w14:textId="77777777" w:rsidR="0053244D" w:rsidRPr="00EF7264" w:rsidRDefault="0053244D" w:rsidP="00EF7264">
      <w:pPr>
        <w:jc w:val="center"/>
        <w:rPr>
          <w:rFonts w:ascii="Arial" w:hAnsi="Arial" w:cs="Arial"/>
          <w:lang w:val="en-US"/>
        </w:rPr>
      </w:pPr>
    </w:p>
    <w:p w14:paraId="1D514BDD" w14:textId="65DAF47C" w:rsidR="0053244D" w:rsidRPr="00EF7264" w:rsidRDefault="0053244D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. Identificar el camino crítico.</w:t>
      </w:r>
    </w:p>
    <w:p w14:paraId="69A33B68" w14:textId="4D400603" w:rsidR="0053244D" w:rsidRPr="00EF7264" w:rsidRDefault="0053244D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 xml:space="preserve">El camino crítico es B, </w:t>
      </w:r>
      <w:r w:rsidR="00A40070" w:rsidRPr="00EF7264">
        <w:rPr>
          <w:rFonts w:ascii="Arial" w:hAnsi="Arial" w:cs="Arial"/>
        </w:rPr>
        <w:t>C, D, E, J con una duración de 25 días</w:t>
      </w:r>
    </w:p>
    <w:p w14:paraId="7858E986" w14:textId="2C338605" w:rsidR="00A40070" w:rsidRPr="00EF7264" w:rsidRDefault="00A40070" w:rsidP="00EF7264">
      <w:pPr>
        <w:jc w:val="center"/>
        <w:rPr>
          <w:rFonts w:ascii="Arial" w:hAnsi="Arial" w:cs="Arial"/>
        </w:rPr>
      </w:pPr>
    </w:p>
    <w:p w14:paraId="13A83B99" w14:textId="01808179" w:rsidR="00A40070" w:rsidRPr="00EF7264" w:rsidRDefault="00A40070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 xml:space="preserve">2) </w:t>
      </w:r>
      <w:r w:rsidR="009A15E2" w:rsidRPr="00EF7264">
        <w:rPr>
          <w:rFonts w:ascii="Arial" w:hAnsi="Arial" w:cs="Arial"/>
        </w:rPr>
        <w:t>Para el siguiente proyecto de desarrollo e implementación de un programa de gestión de inventario, especificar (inicialmente) las dependencias según su criterio</w:t>
      </w:r>
      <w:r w:rsidR="007A2941" w:rsidRPr="00EF7264">
        <w:rPr>
          <w:rFonts w:ascii="Arial" w:hAnsi="Arial" w:cs="Arial"/>
        </w:rPr>
        <w:t>:</w:t>
      </w:r>
    </w:p>
    <w:p w14:paraId="60AE2EDC" w14:textId="20198140" w:rsidR="007A2941" w:rsidRPr="00EF7264" w:rsidRDefault="007A2941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lastRenderedPageBreak/>
        <w:fldChar w:fldCharType="begin"/>
      </w:r>
      <w:r w:rsidRPr="00EF7264">
        <w:rPr>
          <w:rFonts w:ascii="Arial" w:hAnsi="Arial" w:cs="Arial"/>
        </w:rPr>
        <w:instrText xml:space="preserve"> LINK Excel.Sheet.12 "Libro1" "Tabla5!F1C1:F13C4" \a \f 4 \h </w:instrText>
      </w:r>
      <w:r w:rsidR="00EF7264" w:rsidRPr="00EF7264">
        <w:rPr>
          <w:rFonts w:ascii="Arial" w:hAnsi="Arial" w:cs="Arial"/>
        </w:rPr>
        <w:instrText xml:space="preserve"> \* MERGEFORMAT </w:instrText>
      </w:r>
      <w:r w:rsidRPr="00EF7264">
        <w:rPr>
          <w:rFonts w:ascii="Arial" w:hAnsi="Arial" w:cs="Arial"/>
        </w:rPr>
        <w:fldChar w:fldCharType="separate"/>
      </w:r>
    </w:p>
    <w:tbl>
      <w:tblPr>
        <w:tblW w:w="9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440"/>
        <w:gridCol w:w="2034"/>
        <w:gridCol w:w="1720"/>
      </w:tblGrid>
      <w:tr w:rsidR="007A2941" w:rsidRPr="007A2941" w14:paraId="10D9FA39" w14:textId="77777777" w:rsidTr="007A2941">
        <w:trPr>
          <w:trHeight w:val="48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32361" w14:textId="2A48FF90" w:rsidR="007A2941" w:rsidRPr="00EF7264" w:rsidRDefault="007A2941" w:rsidP="00EF726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130EF" w14:textId="4D80F042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DESCRIPCIÓ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9EFB7F" w14:textId="668DEF9D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DEPENDENCI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2F33C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DURACIÓN (días)</w:t>
            </w:r>
          </w:p>
        </w:tc>
      </w:tr>
      <w:tr w:rsidR="007A2941" w:rsidRPr="007A2941" w14:paraId="69710160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123BE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AFE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Realizar el relevamiento de la necesid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EA3E" w14:textId="6E2E397E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970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5</w:t>
            </w:r>
          </w:p>
        </w:tc>
      </w:tr>
      <w:tr w:rsidR="007A2941" w:rsidRPr="007A2941" w14:paraId="1B7E7B95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EAB19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B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B525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Comprar hardware para el nuevo sistema (para usuario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4F31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E34A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2</w:t>
            </w:r>
          </w:p>
        </w:tc>
      </w:tr>
      <w:tr w:rsidR="007A2941" w:rsidRPr="007A2941" w14:paraId="1027197C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7B39B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C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2F27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Instalación de sistema operativo (para usuario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CFF3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5C84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2</w:t>
            </w:r>
          </w:p>
        </w:tc>
      </w:tr>
      <w:tr w:rsidR="007A2941" w:rsidRPr="007A2941" w14:paraId="0F906AB7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96251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A713" w14:textId="7E608058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Definir las tareas a realizar para el desarrol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6215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C32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1</w:t>
            </w:r>
          </w:p>
        </w:tc>
      </w:tr>
      <w:tr w:rsidR="007A2941" w:rsidRPr="007A2941" w14:paraId="636DAD88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AAC13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437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Implementar versión de prueba (para usuario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6E7B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18C2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1</w:t>
            </w:r>
          </w:p>
        </w:tc>
      </w:tr>
      <w:tr w:rsidR="007A2941" w:rsidRPr="007A2941" w14:paraId="7971DAAA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71932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F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3E07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Instalar software de prueba (para usuario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220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91B6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1</w:t>
            </w:r>
          </w:p>
        </w:tc>
      </w:tr>
      <w:tr w:rsidR="007A2941" w:rsidRPr="007A2941" w14:paraId="2626C3E8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EAD03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0C4E" w14:textId="5728AD9F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Desarrollar (programar) el siste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D95C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422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10</w:t>
            </w:r>
          </w:p>
        </w:tc>
      </w:tr>
      <w:tr w:rsidR="007A2941" w:rsidRPr="007A2941" w14:paraId="24667040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64FCF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H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7857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Implementación final del aplicativ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7AA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B83B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1</w:t>
            </w:r>
          </w:p>
        </w:tc>
      </w:tr>
      <w:tr w:rsidR="007A2941" w:rsidRPr="007A2941" w14:paraId="7B41280E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CFF4D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DB5B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probación de usuarios (prueba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F63E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8D9A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0,5</w:t>
            </w:r>
          </w:p>
        </w:tc>
      </w:tr>
      <w:tr w:rsidR="007A2941" w:rsidRPr="007A2941" w14:paraId="08DD3AB4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A9C7F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J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6DE8" w14:textId="4E999E21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Realizar pruebas de usuari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38D8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8EF5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0,5</w:t>
            </w:r>
          </w:p>
        </w:tc>
      </w:tr>
      <w:tr w:rsidR="007A2941" w:rsidRPr="007A2941" w14:paraId="2B4DAD0D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1BBDF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K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217E" w14:textId="76542B01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Creación de la base de dat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38D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DDE7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1</w:t>
            </w:r>
          </w:p>
        </w:tc>
      </w:tr>
      <w:tr w:rsidR="007A2941" w:rsidRPr="007A2941" w14:paraId="72B32436" w14:textId="77777777" w:rsidTr="007A2941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4A629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55F4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Capacitación de funcionalidades del nuevo siste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2A11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790A" w14:textId="77777777" w:rsidR="007A2941" w:rsidRPr="007A2941" w:rsidRDefault="007A2941" w:rsidP="00EF72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7A2941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1,5</w:t>
            </w:r>
          </w:p>
        </w:tc>
      </w:tr>
    </w:tbl>
    <w:p w14:paraId="01274AE3" w14:textId="0D802BDA" w:rsidR="007A2941" w:rsidRPr="00EF7264" w:rsidRDefault="007A2941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fldChar w:fldCharType="end"/>
      </w:r>
      <w:r w:rsidR="0053244D" w:rsidRPr="00EF7264">
        <w:rPr>
          <w:rFonts w:ascii="Arial" w:hAnsi="Arial" w:cs="Arial"/>
        </w:rPr>
        <w:t xml:space="preserve"> </w:t>
      </w:r>
      <w:r w:rsidRPr="00EF7264">
        <w:rPr>
          <w:rFonts w:ascii="Arial" w:hAnsi="Arial" w:cs="Arial"/>
        </w:rPr>
        <w:fldChar w:fldCharType="begin"/>
      </w:r>
      <w:r w:rsidRPr="00EF7264">
        <w:rPr>
          <w:rFonts w:ascii="Arial" w:hAnsi="Arial" w:cs="Arial"/>
        </w:rPr>
        <w:instrText xml:space="preserve"> LINK Excel.Sheet.12 "Libro1" "Tabla5!F1C1:F13C4" \a \f 4 \h </w:instrText>
      </w:r>
      <w:r w:rsidR="00EF7264" w:rsidRPr="00EF7264">
        <w:rPr>
          <w:rFonts w:ascii="Arial" w:hAnsi="Arial" w:cs="Arial"/>
        </w:rPr>
        <w:instrText xml:space="preserve"> \* MERGEFORMAT </w:instrText>
      </w:r>
      <w:r w:rsidRPr="00EF7264">
        <w:rPr>
          <w:rFonts w:ascii="Arial" w:hAnsi="Arial" w:cs="Arial"/>
        </w:rPr>
        <w:fldChar w:fldCharType="separate"/>
      </w:r>
    </w:p>
    <w:p w14:paraId="10C6AFFB" w14:textId="59A14056" w:rsidR="00B62DCD" w:rsidRPr="00EF7264" w:rsidRDefault="007A2941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fldChar w:fldCharType="end"/>
      </w:r>
      <w:r w:rsidRPr="00EF7264">
        <w:rPr>
          <w:rFonts w:ascii="Arial" w:hAnsi="Arial" w:cs="Arial"/>
        </w:rPr>
        <w:t>. Realizar el gráfico de procesos.</w:t>
      </w:r>
    </w:p>
    <w:p w14:paraId="722796BA" w14:textId="77777777" w:rsidR="007A2941" w:rsidRPr="00EF7264" w:rsidRDefault="007A2941" w:rsidP="00EF7264">
      <w:pPr>
        <w:jc w:val="both"/>
        <w:rPr>
          <w:rFonts w:ascii="Arial" w:hAnsi="Arial" w:cs="Arial"/>
        </w:rPr>
      </w:pPr>
    </w:p>
    <w:p w14:paraId="70135EC1" w14:textId="52054D1A" w:rsidR="007A2941" w:rsidRPr="007A2941" w:rsidRDefault="007A2941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  <w:noProof/>
        </w:rPr>
        <w:drawing>
          <wp:inline distT="0" distB="0" distL="0" distR="0" wp14:anchorId="11E74373" wp14:editId="554C7ABA">
            <wp:extent cx="6069630" cy="2564765"/>
            <wp:effectExtent l="0" t="0" r="7620" b="6985"/>
            <wp:docPr id="13009558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3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C417" w14:textId="77777777" w:rsidR="007A2941" w:rsidRPr="00EF7264" w:rsidRDefault="007A2941" w:rsidP="00EF7264">
      <w:pPr>
        <w:jc w:val="center"/>
        <w:rPr>
          <w:rFonts w:ascii="Arial" w:hAnsi="Arial" w:cs="Arial"/>
        </w:rPr>
      </w:pPr>
    </w:p>
    <w:p w14:paraId="133EAF51" w14:textId="2575C306" w:rsidR="007A2941" w:rsidRPr="00EF7264" w:rsidRDefault="007A2941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. Identificar todos los caminos posibles y su correspondiente duración.</w:t>
      </w:r>
    </w:p>
    <w:p w14:paraId="4E392C2C" w14:textId="1602CF76" w:rsidR="007A2941" w:rsidRPr="00EF7264" w:rsidRDefault="007A2941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: A, B, C, F, E: 11 días</w:t>
      </w:r>
    </w:p>
    <w:p w14:paraId="1BA94DB3" w14:textId="49167FBA" w:rsidR="00161E7A" w:rsidRPr="00EF7264" w:rsidRDefault="007A2941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 xml:space="preserve">*Camino II: A, D, K, G, H, J, I, </w:t>
      </w:r>
      <w:r w:rsidR="00161E7A" w:rsidRPr="00EF7264">
        <w:rPr>
          <w:rFonts w:ascii="Arial" w:hAnsi="Arial" w:cs="Arial"/>
        </w:rPr>
        <w:t>L: 20.5 días</w:t>
      </w:r>
    </w:p>
    <w:p w14:paraId="50B38426" w14:textId="77777777" w:rsidR="00161E7A" w:rsidRPr="00EF7264" w:rsidRDefault="00161E7A" w:rsidP="00EF7264">
      <w:pPr>
        <w:jc w:val="center"/>
        <w:rPr>
          <w:rFonts w:ascii="Arial" w:hAnsi="Arial" w:cs="Arial"/>
        </w:rPr>
      </w:pPr>
    </w:p>
    <w:p w14:paraId="42CA3E76" w14:textId="7F2EE925" w:rsidR="00161E7A" w:rsidRPr="00EF7264" w:rsidRDefault="00161E7A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. Identificar el camino crítico.</w:t>
      </w:r>
    </w:p>
    <w:p w14:paraId="047271BB" w14:textId="04DD8C5B" w:rsidR="00161E7A" w:rsidRPr="00EF7264" w:rsidRDefault="00161E7A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lastRenderedPageBreak/>
        <w:t>El camino crítico es A, D, K, G, H, J, I, L con una duración de 20.5 días</w:t>
      </w:r>
    </w:p>
    <w:p w14:paraId="1FDAC5AA" w14:textId="77777777" w:rsidR="001837FA" w:rsidRPr="00EF7264" w:rsidRDefault="001837FA" w:rsidP="00EF7264">
      <w:pPr>
        <w:jc w:val="center"/>
        <w:rPr>
          <w:rFonts w:ascii="Arial" w:hAnsi="Arial" w:cs="Arial"/>
        </w:rPr>
      </w:pPr>
    </w:p>
    <w:p w14:paraId="240B9325" w14:textId="77777777" w:rsidR="001837FA" w:rsidRPr="00EF7264" w:rsidRDefault="001837FA" w:rsidP="00EF7264">
      <w:pPr>
        <w:jc w:val="center"/>
        <w:rPr>
          <w:rFonts w:ascii="Arial" w:hAnsi="Arial" w:cs="Arial"/>
        </w:rPr>
      </w:pPr>
    </w:p>
    <w:p w14:paraId="4930EDB0" w14:textId="6CF767BA" w:rsidR="001837FA" w:rsidRPr="00EF7264" w:rsidRDefault="001837FA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3) Realizar el gráfico de procesos.</w:t>
      </w:r>
    </w:p>
    <w:p w14:paraId="3B82869C" w14:textId="62392C9B" w:rsidR="001837FA" w:rsidRPr="001837FA" w:rsidRDefault="001837FA" w:rsidP="00EF7264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AR"/>
          <w14:ligatures w14:val="none"/>
        </w:rPr>
      </w:pPr>
    </w:p>
    <w:p w14:paraId="08AC2AF1" w14:textId="2FF69496" w:rsidR="001837FA" w:rsidRPr="001837FA" w:rsidRDefault="001837FA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  <w:noProof/>
        </w:rPr>
        <w:drawing>
          <wp:inline distT="0" distB="0" distL="0" distR="0" wp14:anchorId="71EC1345" wp14:editId="3A2505F2">
            <wp:extent cx="5731510" cy="1443355"/>
            <wp:effectExtent l="0" t="0" r="2540" b="4445"/>
            <wp:docPr id="10460504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CF13" w14:textId="77777777" w:rsidR="007A2941" w:rsidRPr="00EF7264" w:rsidRDefault="007A2941" w:rsidP="00EF7264">
      <w:pPr>
        <w:jc w:val="center"/>
        <w:rPr>
          <w:rFonts w:ascii="Arial" w:hAnsi="Arial" w:cs="Arial"/>
        </w:rPr>
      </w:pPr>
    </w:p>
    <w:p w14:paraId="2C772FA4" w14:textId="77777777" w:rsidR="001837FA" w:rsidRPr="00EF7264" w:rsidRDefault="001837FA" w:rsidP="00EF7264">
      <w:pPr>
        <w:jc w:val="center"/>
        <w:rPr>
          <w:rFonts w:ascii="Arial" w:hAnsi="Arial" w:cs="Arial"/>
        </w:rPr>
      </w:pPr>
    </w:p>
    <w:p w14:paraId="65A181C4" w14:textId="086CE294" w:rsidR="001837FA" w:rsidRPr="00EF7264" w:rsidRDefault="001837FA" w:rsidP="00EF7264">
      <w:pPr>
        <w:pStyle w:val="Prrafodelista"/>
        <w:numPr>
          <w:ilvl w:val="0"/>
          <w:numId w:val="2"/>
        </w:num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Identificar todos los caminos posibles y su correspondiente duración.</w:t>
      </w:r>
    </w:p>
    <w:p w14:paraId="4598A780" w14:textId="7FD954A0" w:rsidR="001837FA" w:rsidRPr="00EF7264" w:rsidRDefault="001837FA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 xml:space="preserve">*Camino I: </w:t>
      </w:r>
      <w:r w:rsidR="001A6D80" w:rsidRPr="00EF7264">
        <w:rPr>
          <w:rFonts w:ascii="Arial" w:hAnsi="Arial" w:cs="Arial"/>
        </w:rPr>
        <w:t>A, C: 17 días</w:t>
      </w:r>
    </w:p>
    <w:p w14:paraId="7387E2A3" w14:textId="425E3229" w:rsidR="001A6D80" w:rsidRPr="00EF7264" w:rsidRDefault="001A6D80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I: A, D, E, F, G, H, I, J, K, M, N: 77 días</w:t>
      </w:r>
    </w:p>
    <w:p w14:paraId="6C40DB65" w14:textId="1E7604D7" w:rsidR="001A6D80" w:rsidRPr="00EF7264" w:rsidRDefault="001A6D80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II: B, D, E, F, G, H, I, J, K, M, N: 64 días</w:t>
      </w:r>
    </w:p>
    <w:p w14:paraId="31E19007" w14:textId="32B72417" w:rsidR="001A6D80" w:rsidRPr="00EF7264" w:rsidRDefault="001A6D80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V: B, L, M, N: 7 días</w:t>
      </w:r>
    </w:p>
    <w:p w14:paraId="1D981519" w14:textId="77777777" w:rsidR="001A6D80" w:rsidRPr="00EF7264" w:rsidRDefault="001A6D80" w:rsidP="00EF7264">
      <w:pPr>
        <w:ind w:left="360"/>
        <w:jc w:val="center"/>
        <w:rPr>
          <w:rFonts w:ascii="Arial" w:hAnsi="Arial" w:cs="Arial"/>
        </w:rPr>
      </w:pPr>
    </w:p>
    <w:p w14:paraId="139A3C77" w14:textId="36F04DFD" w:rsidR="001A6D80" w:rsidRPr="00EF7264" w:rsidRDefault="001A6D80" w:rsidP="00EF7264">
      <w:pPr>
        <w:pStyle w:val="Prrafodelista"/>
        <w:numPr>
          <w:ilvl w:val="0"/>
          <w:numId w:val="2"/>
        </w:num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Identificar el camino crítico.</w:t>
      </w:r>
    </w:p>
    <w:p w14:paraId="40FAC706" w14:textId="4B9B099A" w:rsidR="001A6D80" w:rsidRPr="00EF7264" w:rsidRDefault="001A6D80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El camino crítico es A, D, E, F, G, H, I, J, K, M, N con una duración de 77 días</w:t>
      </w:r>
    </w:p>
    <w:p w14:paraId="69BA6D56" w14:textId="77777777" w:rsidR="001A6D80" w:rsidRPr="00EF7264" w:rsidRDefault="001A6D80" w:rsidP="00EF7264">
      <w:pPr>
        <w:ind w:left="360"/>
        <w:jc w:val="center"/>
        <w:rPr>
          <w:rFonts w:ascii="Arial" w:hAnsi="Arial" w:cs="Arial"/>
        </w:rPr>
      </w:pPr>
    </w:p>
    <w:p w14:paraId="41E24C2D" w14:textId="77777777" w:rsidR="001A6D80" w:rsidRPr="00EF7264" w:rsidRDefault="001A6D80" w:rsidP="00EF7264">
      <w:pPr>
        <w:ind w:left="360"/>
        <w:jc w:val="center"/>
        <w:rPr>
          <w:rFonts w:ascii="Arial" w:hAnsi="Arial" w:cs="Arial"/>
        </w:rPr>
      </w:pPr>
    </w:p>
    <w:p w14:paraId="598EF27D" w14:textId="3BECAF43" w:rsidR="001A6D80" w:rsidRPr="00EF7264" w:rsidRDefault="001A6D80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 xml:space="preserve">4) </w:t>
      </w:r>
      <w:r w:rsidR="005F1FFD" w:rsidRPr="00EF7264">
        <w:rPr>
          <w:rFonts w:ascii="Arial" w:hAnsi="Arial" w:cs="Arial"/>
        </w:rPr>
        <w:t>Definir las actividades de un proyecto para la construcción de una casa: Fases, actividades, duración de las actividades y relaciones de dependencia.</w:t>
      </w:r>
    </w:p>
    <w:p w14:paraId="29B1CFE1" w14:textId="77777777" w:rsidR="00C96E5F" w:rsidRPr="00EF7264" w:rsidRDefault="00C96E5F" w:rsidP="00EF7264">
      <w:pPr>
        <w:ind w:left="360"/>
        <w:jc w:val="center"/>
        <w:rPr>
          <w:rFonts w:ascii="Arial" w:hAnsi="Arial" w:cs="Arial"/>
        </w:rPr>
      </w:pPr>
    </w:p>
    <w:p w14:paraId="41A8528D" w14:textId="77777777" w:rsidR="00C96E5F" w:rsidRPr="00EF7264" w:rsidRDefault="00C96E5F" w:rsidP="00EF7264">
      <w:pPr>
        <w:ind w:left="360"/>
        <w:jc w:val="center"/>
        <w:rPr>
          <w:rFonts w:ascii="Arial" w:hAnsi="Arial" w:cs="Arial"/>
        </w:rPr>
      </w:pPr>
    </w:p>
    <w:p w14:paraId="001F96B7" w14:textId="77777777" w:rsidR="00C96E5F" w:rsidRPr="00EF7264" w:rsidRDefault="00C96E5F" w:rsidP="00EF7264">
      <w:pPr>
        <w:ind w:left="360"/>
        <w:jc w:val="center"/>
        <w:rPr>
          <w:rFonts w:ascii="Arial" w:hAnsi="Arial" w:cs="Arial"/>
        </w:rPr>
      </w:pPr>
    </w:p>
    <w:p w14:paraId="40CA1E9C" w14:textId="77777777" w:rsidR="00C96E5F" w:rsidRPr="00EF7264" w:rsidRDefault="00C96E5F" w:rsidP="00EF7264">
      <w:pPr>
        <w:ind w:left="360"/>
        <w:jc w:val="center"/>
        <w:rPr>
          <w:rFonts w:ascii="Arial" w:hAnsi="Arial" w:cs="Arial"/>
        </w:rPr>
      </w:pPr>
    </w:p>
    <w:p w14:paraId="48245182" w14:textId="3DFCC1BB" w:rsidR="001837FA" w:rsidRPr="00EF7264" w:rsidRDefault="005F1FFD" w:rsidP="00EF7264">
      <w:pPr>
        <w:pStyle w:val="Prrafodelista"/>
        <w:numPr>
          <w:ilvl w:val="0"/>
          <w:numId w:val="2"/>
        </w:num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 xml:space="preserve">Gráfico de </w:t>
      </w:r>
      <w:r w:rsidR="00C96E5F" w:rsidRPr="00EF7264">
        <w:rPr>
          <w:rFonts w:ascii="Arial" w:hAnsi="Arial" w:cs="Arial"/>
        </w:rPr>
        <w:t>tabla</w:t>
      </w:r>
      <w:r w:rsidRPr="00EF7264">
        <w:rPr>
          <w:rFonts w:ascii="Arial" w:hAnsi="Arial" w:cs="Arial"/>
        </w:rPr>
        <w:t>.</w:t>
      </w:r>
    </w:p>
    <w:p w14:paraId="0CC1438E" w14:textId="77777777" w:rsidR="00C96E5F" w:rsidRPr="00EF7264" w:rsidRDefault="00C96E5F" w:rsidP="00EF7264">
      <w:pPr>
        <w:ind w:left="360"/>
        <w:jc w:val="center"/>
        <w:rPr>
          <w:rFonts w:ascii="Arial" w:hAnsi="Arial" w:cs="Arial"/>
        </w:rPr>
      </w:pPr>
    </w:p>
    <w:p w14:paraId="497261D9" w14:textId="12E86211" w:rsidR="001837FA" w:rsidRPr="00EF7264" w:rsidRDefault="00C96E5F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  <w:noProof/>
        </w:rPr>
        <w:lastRenderedPageBreak/>
        <w:drawing>
          <wp:inline distT="0" distB="0" distL="0" distR="0" wp14:anchorId="780D1304" wp14:editId="7DCA9B94">
            <wp:extent cx="5731510" cy="3113405"/>
            <wp:effectExtent l="0" t="0" r="2540" b="0"/>
            <wp:docPr id="15028368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786D" w14:textId="77777777" w:rsidR="00C96E5F" w:rsidRPr="00EF7264" w:rsidRDefault="00C96E5F" w:rsidP="00EF7264">
      <w:pPr>
        <w:jc w:val="center"/>
        <w:rPr>
          <w:rFonts w:ascii="Arial" w:hAnsi="Arial" w:cs="Arial"/>
        </w:rPr>
      </w:pPr>
    </w:p>
    <w:p w14:paraId="40A6E021" w14:textId="12C77008" w:rsidR="00C96E5F" w:rsidRPr="00EF7264" w:rsidRDefault="00C96E5F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. Gráfico de procesos</w:t>
      </w:r>
      <w:r w:rsidR="005B707C" w:rsidRPr="00EF7264">
        <w:rPr>
          <w:rFonts w:ascii="Arial" w:hAnsi="Arial" w:cs="Arial"/>
        </w:rPr>
        <w:t>.</w:t>
      </w:r>
    </w:p>
    <w:p w14:paraId="5F8E6D56" w14:textId="77777777" w:rsidR="005B707C" w:rsidRPr="00EF7264" w:rsidRDefault="005B707C" w:rsidP="00EF7264">
      <w:pPr>
        <w:jc w:val="center"/>
        <w:rPr>
          <w:rFonts w:ascii="Arial" w:hAnsi="Arial" w:cs="Arial"/>
        </w:rPr>
      </w:pPr>
    </w:p>
    <w:p w14:paraId="7547D9C7" w14:textId="75FF1030" w:rsidR="005B707C" w:rsidRPr="005B707C" w:rsidRDefault="005B707C" w:rsidP="00EF7264">
      <w:pPr>
        <w:jc w:val="center"/>
        <w:rPr>
          <w:rFonts w:ascii="Arial" w:hAnsi="Arial" w:cs="Arial"/>
        </w:rPr>
      </w:pPr>
      <w:r w:rsidRPr="00EF7264">
        <w:rPr>
          <w:rFonts w:ascii="Arial" w:hAnsi="Arial" w:cs="Arial"/>
          <w:noProof/>
        </w:rPr>
        <w:drawing>
          <wp:inline distT="0" distB="0" distL="0" distR="0" wp14:anchorId="1B85C0F3" wp14:editId="463707FD">
            <wp:extent cx="6244590" cy="2078374"/>
            <wp:effectExtent l="0" t="0" r="3810" b="0"/>
            <wp:docPr id="8989515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167" cy="20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D0C6" w14:textId="77777777" w:rsidR="005B707C" w:rsidRPr="00EF7264" w:rsidRDefault="005B707C" w:rsidP="00EF7264">
      <w:pPr>
        <w:jc w:val="center"/>
        <w:rPr>
          <w:rFonts w:ascii="Arial" w:hAnsi="Arial" w:cs="Arial"/>
        </w:rPr>
      </w:pPr>
    </w:p>
    <w:p w14:paraId="6B6FB28C" w14:textId="77777777" w:rsidR="00C96E5F" w:rsidRPr="00EF7264" w:rsidRDefault="00C96E5F" w:rsidP="00EF7264">
      <w:pPr>
        <w:jc w:val="center"/>
        <w:rPr>
          <w:rFonts w:ascii="Arial" w:hAnsi="Arial" w:cs="Arial"/>
        </w:rPr>
      </w:pPr>
    </w:p>
    <w:p w14:paraId="790B0ACD" w14:textId="6E861BE3" w:rsidR="00C96E5F" w:rsidRPr="00EF7264" w:rsidRDefault="005B707C" w:rsidP="00EF7264">
      <w:pPr>
        <w:pStyle w:val="Prrafodelista"/>
        <w:numPr>
          <w:ilvl w:val="0"/>
          <w:numId w:val="2"/>
        </w:num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Identificar todos los caminos posibles y su correspondiente duración.</w:t>
      </w:r>
    </w:p>
    <w:p w14:paraId="5F80ED51" w14:textId="020C7AB4" w:rsidR="005B707C" w:rsidRPr="00EF7264" w:rsidRDefault="005B707C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: A, B: 40 días</w:t>
      </w:r>
    </w:p>
    <w:p w14:paraId="64054513" w14:textId="33CC0B4E" w:rsidR="005B707C" w:rsidRPr="00EF7264" w:rsidRDefault="005B707C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I: A, C, D, E, F, G, J, K, M, N, O: 111 días</w:t>
      </w:r>
    </w:p>
    <w:p w14:paraId="5D4B789C" w14:textId="41ABA715" w:rsidR="005B707C" w:rsidRPr="00EF7264" w:rsidRDefault="005B707C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II: A, C, D, E, F, G, J, L, M, N, O: 109 días</w:t>
      </w:r>
    </w:p>
    <w:p w14:paraId="31050459" w14:textId="35DA86DB" w:rsidR="005B707C" w:rsidRPr="00EF7264" w:rsidRDefault="005B707C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IV: A, C, D, E, F, H, J, K, M, N, O: 111 días</w:t>
      </w:r>
    </w:p>
    <w:p w14:paraId="0311A12C" w14:textId="1B745009" w:rsidR="007E5686" w:rsidRPr="00EF7264" w:rsidRDefault="007E5686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V: A, C, D, E, F, H, J, L, M, N, O: 109 días</w:t>
      </w:r>
    </w:p>
    <w:p w14:paraId="01FD1682" w14:textId="582F1FE4" w:rsidR="007E5686" w:rsidRPr="00EF7264" w:rsidRDefault="007E5686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lastRenderedPageBreak/>
        <w:t>*Camino VI: A, C, D, E, F, I, J, K, M, N, O: 108 días</w:t>
      </w:r>
    </w:p>
    <w:p w14:paraId="61467F20" w14:textId="22E757A1" w:rsidR="007E5686" w:rsidRPr="00EF7264" w:rsidRDefault="007E5686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*Camino VII: A, C, D, E, F, I, J, L, M, N, O: 106 días</w:t>
      </w:r>
    </w:p>
    <w:p w14:paraId="34E42331" w14:textId="77777777" w:rsidR="007E5686" w:rsidRPr="00EF7264" w:rsidRDefault="007E5686" w:rsidP="00EF7264">
      <w:pPr>
        <w:ind w:left="360"/>
        <w:jc w:val="center"/>
        <w:rPr>
          <w:rFonts w:ascii="Arial" w:hAnsi="Arial" w:cs="Arial"/>
        </w:rPr>
      </w:pPr>
    </w:p>
    <w:p w14:paraId="7FE34DD6" w14:textId="6513463D" w:rsidR="007E5686" w:rsidRPr="00EF7264" w:rsidRDefault="007E5686" w:rsidP="00EF7264">
      <w:pPr>
        <w:pStyle w:val="Prrafodelista"/>
        <w:numPr>
          <w:ilvl w:val="0"/>
          <w:numId w:val="2"/>
        </w:numPr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Identificar el camino crítico.</w:t>
      </w:r>
    </w:p>
    <w:p w14:paraId="08CFD3AE" w14:textId="1A4EA7F4" w:rsidR="007E5686" w:rsidRPr="00EF7264" w:rsidRDefault="007E5686" w:rsidP="00EF7264">
      <w:pPr>
        <w:ind w:left="360"/>
        <w:jc w:val="center"/>
        <w:rPr>
          <w:rFonts w:ascii="Arial" w:hAnsi="Arial" w:cs="Arial"/>
        </w:rPr>
      </w:pPr>
      <w:r w:rsidRPr="00EF7264">
        <w:rPr>
          <w:rFonts w:ascii="Arial" w:hAnsi="Arial" w:cs="Arial"/>
        </w:rPr>
        <w:t>El camino crítico es A, C, D, E, F, G, J, K, M, N, O con una duración de 111 días</w:t>
      </w:r>
    </w:p>
    <w:p w14:paraId="6D0EC079" w14:textId="27CD1525" w:rsidR="00EF7264" w:rsidRPr="00C96E5F" w:rsidRDefault="00EF7264" w:rsidP="00EF7264">
      <w:pPr>
        <w:ind w:left="360"/>
        <w:jc w:val="center"/>
      </w:pPr>
      <w:r w:rsidRPr="00EF7264">
        <w:rPr>
          <w:rFonts w:ascii="Arial" w:hAnsi="Arial" w:cs="Arial"/>
        </w:rPr>
        <w:t>El camino crítico es A, C, D, E, F, H, J, K, M, N,</w:t>
      </w:r>
      <w:r>
        <w:t xml:space="preserve"> O </w:t>
      </w:r>
      <w:r w:rsidRPr="00EF7264">
        <w:rPr>
          <w:rFonts w:ascii="Arial" w:hAnsi="Arial" w:cs="Arial"/>
        </w:rPr>
        <w:t>con</w:t>
      </w:r>
      <w:r>
        <w:t xml:space="preserve"> una duración de 111 días</w:t>
      </w:r>
    </w:p>
    <w:sectPr w:rsidR="00EF7264" w:rsidRPr="00C96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1865E" w14:textId="77777777" w:rsidR="00A40070" w:rsidRDefault="00A40070" w:rsidP="00A40070">
      <w:pPr>
        <w:spacing w:after="0" w:line="240" w:lineRule="auto"/>
      </w:pPr>
      <w:r>
        <w:separator/>
      </w:r>
    </w:p>
  </w:endnote>
  <w:endnote w:type="continuationSeparator" w:id="0">
    <w:p w14:paraId="7DB701B0" w14:textId="77777777" w:rsidR="00A40070" w:rsidRDefault="00A40070" w:rsidP="00A4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178A" w14:textId="77777777" w:rsidR="00A40070" w:rsidRDefault="00A40070" w:rsidP="00A40070">
      <w:pPr>
        <w:spacing w:after="0" w:line="240" w:lineRule="auto"/>
      </w:pPr>
      <w:r>
        <w:separator/>
      </w:r>
    </w:p>
  </w:footnote>
  <w:footnote w:type="continuationSeparator" w:id="0">
    <w:p w14:paraId="267A8CCA" w14:textId="77777777" w:rsidR="00A40070" w:rsidRDefault="00A40070" w:rsidP="00A4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958EB"/>
    <w:multiLevelType w:val="hybridMultilevel"/>
    <w:tmpl w:val="B9601536"/>
    <w:lvl w:ilvl="0" w:tplc="2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3F02F2"/>
    <w:multiLevelType w:val="hybridMultilevel"/>
    <w:tmpl w:val="646C037A"/>
    <w:lvl w:ilvl="0" w:tplc="434874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61393">
    <w:abstractNumId w:val="0"/>
  </w:num>
  <w:num w:numId="2" w16cid:durableId="138406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9A"/>
    <w:rsid w:val="00161E7A"/>
    <w:rsid w:val="001837FA"/>
    <w:rsid w:val="001A6D80"/>
    <w:rsid w:val="0021139A"/>
    <w:rsid w:val="0027401D"/>
    <w:rsid w:val="0053244D"/>
    <w:rsid w:val="005B707C"/>
    <w:rsid w:val="005F1FFD"/>
    <w:rsid w:val="00711FDB"/>
    <w:rsid w:val="007A2941"/>
    <w:rsid w:val="007E5686"/>
    <w:rsid w:val="009A15E2"/>
    <w:rsid w:val="009F269A"/>
    <w:rsid w:val="00A40070"/>
    <w:rsid w:val="00A56A5E"/>
    <w:rsid w:val="00A66C00"/>
    <w:rsid w:val="00B62DCD"/>
    <w:rsid w:val="00C96E5F"/>
    <w:rsid w:val="00EF7264"/>
    <w:rsid w:val="00F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3B271"/>
  <w15:chartTrackingRefBased/>
  <w15:docId w15:val="{271FAC8F-F328-4788-B73F-4AF4E829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1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1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1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1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1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1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1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1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1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11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1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13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13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13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13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13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13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1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1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1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1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1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13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13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13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1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13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139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4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070"/>
  </w:style>
  <w:style w:type="paragraph" w:styleId="Piedepgina">
    <w:name w:val="footer"/>
    <w:basedOn w:val="Normal"/>
    <w:link w:val="PiedepginaCar"/>
    <w:uiPriority w:val="99"/>
    <w:unhideWhenUsed/>
    <w:rsid w:val="00A4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3C8E-B983-4E10-B1F4-92071147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eco</dc:creator>
  <cp:keywords/>
  <dc:description/>
  <cp:lastModifiedBy>Fernando Areco</cp:lastModifiedBy>
  <cp:revision>2</cp:revision>
  <dcterms:created xsi:type="dcterms:W3CDTF">2025-04-21T21:52:00Z</dcterms:created>
  <dcterms:modified xsi:type="dcterms:W3CDTF">2025-04-21T21:52:00Z</dcterms:modified>
</cp:coreProperties>
</file>